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496A3D" w14:textId="7D49EA4C"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611BC2FE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1D1FDAC4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2B988E2C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0F56C1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330251E4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77489049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14:paraId="55652B76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5ADD23BD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4A465D3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55CA009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5C2F42C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02E1B24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A79C03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5098B130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4FAC821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0441B1C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7DE8A94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C87A4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10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2B944837"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28AEC551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8C74B3" w14:textId="77777777"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14:paraId="56D51761" w14:textId="77777777" w:rsidR="00CB054C" w:rsidRPr="000347F1" w:rsidRDefault="00132D41" w:rsidP="00CB054C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CB054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CB054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arząd</w:t>
      </w:r>
      <w:r w:rsidR="00CB054C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Województwa</w:t>
      </w:r>
      <w:r w:rsidR="00CB054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B054C" w:rsidRPr="00565F7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omorskiego</w:t>
      </w:r>
      <w:r w:rsidR="00CB054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siedzibą w</w:t>
      </w:r>
      <w:r w:rsidR="00CB054C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CB054C" w:rsidRPr="000347F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Gdańsku, ul. Okopowa 21/27, 80-810 Gdańsk;</w:t>
      </w:r>
    </w:p>
    <w:p w14:paraId="24126ABD" w14:textId="3C685027" w:rsidR="00132D41" w:rsidRPr="00CB054C" w:rsidRDefault="00132D41" w:rsidP="009B51CF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B054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CB054C" w:rsidRPr="00565F7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prow@pomorskie.eu</w:t>
      </w:r>
      <w:r w:rsidR="00CB054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 w:rsidR="00CB054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B054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4C3DFB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CB054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B054C" w:rsidRPr="001333C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l. Okopowa 21/27, 80-810 Gdańsk</w:t>
      </w:r>
      <w:r w:rsidR="00CB054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775588F2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CB054C" w:rsidRPr="00CB054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od@pomorskie.eu</w:t>
      </w:r>
      <w:r w:rsidRPr="00CB054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1A18BA71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ziałania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E4BD3" w:rsidRPr="007E4BD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towarzyszenie Turystyczne Kaszuby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7E4BD3">
        <w:rPr>
          <w:rFonts w:ascii="Times New Roman" w:hAnsi="Times New Roman" w:cs="Times New Roman"/>
          <w:color w:val="000000" w:themeColor="text1"/>
          <w:sz w:val="20"/>
          <w:szCs w:val="20"/>
        </w:rPr>
        <w:t>Kartuzach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588DBB8B"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7E4BD3">
        <w:rPr>
          <w:rFonts w:ascii="Times New Roman" w:hAnsi="Times New Roman" w:cs="Times New Roman"/>
          <w:color w:val="000000" w:themeColor="text1"/>
          <w:sz w:val="20"/>
          <w:szCs w:val="20"/>
        </w:rPr>
        <w:t>stk@kaszuby.com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7E4BD3">
        <w:rPr>
          <w:rFonts w:ascii="Times New Roman" w:hAnsi="Times New Roman" w:cs="Times New Roman"/>
          <w:color w:val="000000" w:themeColor="text1"/>
          <w:sz w:val="20"/>
          <w:szCs w:val="20"/>
        </w:rPr>
        <w:t>ul. Klasztorna 1, 83-300 Kartuzy;</w:t>
      </w:r>
    </w:p>
    <w:p w14:paraId="1655A964" w14:textId="27E22280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7E4BD3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11B36D1B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14:paraId="0DC5B2E7" w14:textId="478B79B3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13EE4F7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218ED3FF" w14:textId="77777777" w:rsidTr="0092314F">
        <w:tc>
          <w:tcPr>
            <w:tcW w:w="2552" w:type="dxa"/>
          </w:tcPr>
          <w:p w14:paraId="4BD9CD6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68023E02" w14:textId="77777777" w:rsidTr="003A505F">
        <w:tc>
          <w:tcPr>
            <w:tcW w:w="2552" w:type="dxa"/>
          </w:tcPr>
          <w:p w14:paraId="1289BD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7ED5F3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5E2B89A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beneficjenta / małżonka współwłaściciela przedsiębiorstwa beneficjenta / grantobiorcy</w:t>
            </w:r>
          </w:p>
        </w:tc>
      </w:tr>
    </w:tbl>
    <w:p w14:paraId="3911CFEF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34C5E069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14:paraId="6589E35B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7297D55B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5E10BAE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43288961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92F80C4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E6BA869" w14:textId="2CD6615C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0AC652F6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BBE3C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D1F09C3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34B9A540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C8CB6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D2F2560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78BBEB11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FEB823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EEB0216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0822EFF2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C497B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FFD012C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7E41E6AB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F5CF0D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F14DBD3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15D8D080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AAF3A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5D515FE6" w14:textId="1179D4DC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4F771480" w14:textId="77777777"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14:paraId="22D65031" w14:textId="77777777" w:rsidTr="00A82F44">
        <w:trPr>
          <w:trHeight w:val="87"/>
        </w:trPr>
        <w:tc>
          <w:tcPr>
            <w:tcW w:w="993" w:type="dxa"/>
            <w:gridSpan w:val="3"/>
          </w:tcPr>
          <w:p w14:paraId="507BC470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A518123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682B995C" w14:textId="47DB1371" w:rsidR="00CB054C" w:rsidRDefault="00CB054C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05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arząd Województwa Pomorskiego z siedzibą w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dańsku</w:t>
            </w:r>
            <w:r w:rsidR="009745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ul. Okopowa 21/27,                            </w:t>
            </w:r>
            <w:r w:rsidRPr="00CB05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-810 Gdańsk;</w:t>
            </w:r>
          </w:p>
          <w:p w14:paraId="680C9CE6" w14:textId="2A19A908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 w:rsidR="007E4B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owarzyszenie Turystyczne Kaszuby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 w:rsidR="007E4B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rtuzach, (adres do korespondencji: ul. Klasztorna 1, 83-300 Kartuzy)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0850E7B9" w14:textId="500EB5FA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462F83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2CF332F" w14:textId="39FB29B8"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01E348BE" w14:textId="77777777" w:rsidTr="00A82F44">
        <w:trPr>
          <w:trHeight w:val="425"/>
        </w:trPr>
        <w:tc>
          <w:tcPr>
            <w:tcW w:w="993" w:type="dxa"/>
            <w:gridSpan w:val="3"/>
          </w:tcPr>
          <w:p w14:paraId="27CFB90B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7F0B66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76A4ECF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2CCBA40D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73633402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66B2DBEE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74639BA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671B442D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8DB560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50DC9A3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6EEE8E79" w14:textId="52703E3B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4CA6DBC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0C3AF3C7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2487F3C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9B7FEF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214" w:type="dxa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1836"/>
        <w:gridCol w:w="3259"/>
        <w:gridCol w:w="2979"/>
        <w:gridCol w:w="147"/>
      </w:tblGrid>
      <w:tr w:rsidR="004243B0" w:rsidRPr="007F0858" w14:paraId="726AE70B" w14:textId="77777777" w:rsidTr="007E4BD3">
        <w:trPr>
          <w:gridAfter w:val="1"/>
          <w:wAfter w:w="147" w:type="dxa"/>
        </w:trPr>
        <w:tc>
          <w:tcPr>
            <w:tcW w:w="2829" w:type="dxa"/>
            <w:gridSpan w:val="4"/>
            <w:tcBorders>
              <w:top w:val="nil"/>
              <w:left w:val="nil"/>
            </w:tcBorders>
          </w:tcPr>
          <w:p w14:paraId="76B1FDAD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28255AFA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0EFF0C2" w14:textId="6EC85053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49526541" w14:textId="77777777" w:rsidTr="007E4BD3">
        <w:trPr>
          <w:gridAfter w:val="1"/>
          <w:wAfter w:w="147" w:type="dxa"/>
        </w:trPr>
        <w:tc>
          <w:tcPr>
            <w:tcW w:w="2829" w:type="dxa"/>
            <w:gridSpan w:val="4"/>
            <w:shd w:val="clear" w:color="auto" w:fill="F2F2F2" w:themeFill="background1" w:themeFillShade="F2"/>
          </w:tcPr>
          <w:p w14:paraId="0A2E8E81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</w:p>
        </w:tc>
        <w:tc>
          <w:tcPr>
            <w:tcW w:w="3259" w:type="dxa"/>
          </w:tcPr>
          <w:p w14:paraId="371DA7EE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731A0C2F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7F0858" w14:paraId="35837B0B" w14:textId="77777777" w:rsidTr="007E4BD3">
        <w:trPr>
          <w:gridAfter w:val="1"/>
          <w:wAfter w:w="147" w:type="dxa"/>
        </w:trPr>
        <w:tc>
          <w:tcPr>
            <w:tcW w:w="2829" w:type="dxa"/>
            <w:gridSpan w:val="4"/>
            <w:shd w:val="clear" w:color="auto" w:fill="F2F2F2" w:themeFill="background1" w:themeFillShade="F2"/>
          </w:tcPr>
          <w:p w14:paraId="790343F4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14:paraId="0D52E393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14:paraId="25973971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  <w:tr w:rsidR="0070263C" w:rsidRPr="00B225BB" w14:paraId="73B97917" w14:textId="77777777" w:rsidTr="007E4B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"/>
        </w:trPr>
        <w:tc>
          <w:tcPr>
            <w:tcW w:w="993" w:type="dxa"/>
            <w:gridSpan w:val="3"/>
          </w:tcPr>
          <w:p w14:paraId="4A3F7027" w14:textId="35766FB9" w:rsidR="0070263C" w:rsidRDefault="00FF310A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  <w:r>
              <w:br w:type="page"/>
            </w:r>
          </w:p>
          <w:p w14:paraId="2E5AC261" w14:textId="003E5EEB"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gridSpan w:val="4"/>
            <w:vMerge w:val="restart"/>
          </w:tcPr>
          <w:p w14:paraId="6ADFE16C" w14:textId="77777777"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29D7D270" w14:textId="77777777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1A9DBE52" w14:textId="33CAB4C9" w:rsidR="00CB054C" w:rsidRDefault="00CB054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arząd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ojewództ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omorskiego z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dańsku, ul. Okopowa 21/27, 80-810 Gdańsk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380A58C1" w14:textId="0394785C" w:rsidR="0070263C" w:rsidRPr="00B225BB" w:rsidRDefault="007E4BD3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towarzyszenie Turystyczne Kaszuby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Kartuzach, (adres do korespondencji: ul. Klasztorna 1, 83-300 Kartuzy)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7FFBA36D" w14:textId="2DAF6E73"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14:paraId="26232E58" w14:textId="77777777" w:rsidTr="007E4B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D676829" w14:textId="77777777"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9A9" w14:textId="77777777"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609E25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gridSpan w:val="4"/>
            <w:vMerge/>
          </w:tcPr>
          <w:p w14:paraId="199FE50F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2EB1C81C" w14:textId="77777777" w:rsidTr="007E4B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993" w:type="dxa"/>
            <w:gridSpan w:val="3"/>
          </w:tcPr>
          <w:p w14:paraId="3FE508D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C45CDB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6EA5A0" w14:textId="3294A560"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gridSpan w:val="4"/>
            <w:vMerge/>
          </w:tcPr>
          <w:p w14:paraId="65D4C5B6" w14:textId="77777777"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14:paraId="7C892C9C" w14:textId="77777777" w:rsidTr="007E4B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ABE90C4" w14:textId="77777777"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93A" w14:textId="77777777"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3720BC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gridSpan w:val="4"/>
            <w:vMerge/>
          </w:tcPr>
          <w:p w14:paraId="4DEF9DE5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61E29769" w14:textId="77777777" w:rsidTr="007E4B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EB59ACB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80039C3" w14:textId="5EFDFE47"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8A1E976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BB4A36B" w14:textId="30BA5D81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gridSpan w:val="4"/>
            <w:vMerge/>
            <w:tcBorders>
              <w:bottom w:val="nil"/>
            </w:tcBorders>
          </w:tcPr>
          <w:p w14:paraId="2BEDEE7A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14:paraId="7A3D98D5" w14:textId="77777777" w:rsidTr="007E4B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2"/>
        </w:trPr>
        <w:tc>
          <w:tcPr>
            <w:tcW w:w="9214" w:type="dxa"/>
            <w:gridSpan w:val="7"/>
          </w:tcPr>
          <w:p w14:paraId="4CD76FDC" w14:textId="77777777"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FEB2728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7B4A1A5F" w14:textId="77777777" w:rsidR="00807C6C" w:rsidRPr="00B225BB" w:rsidRDefault="003063E3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1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2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58D5363E" w14:textId="77777777" w:rsidR="00CB054C" w:rsidRDefault="003063E3" w:rsidP="00CB054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3" w:history="1">
              <w:r w:rsidR="00CB054C" w:rsidRPr="00E3443E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dprow@pomorskie.eu</w:t>
              </w:r>
            </w:hyperlink>
            <w:r w:rsidR="00CB054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r w:rsidR="00CB05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hyperlink r:id="rId14" w:history="1">
              <w:r w:rsidR="00CB054C" w:rsidRPr="00E3443E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pomorskie.eu</w:t>
              </w:r>
            </w:hyperlink>
          </w:p>
          <w:p w14:paraId="068ED09A" w14:textId="7B345CBB" w:rsidR="00CB054C" w:rsidRDefault="007E4BD3" w:rsidP="00CB054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5" w:history="1">
              <w:r w:rsidRPr="00A05372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stk@kaszuby.com.pl</w:t>
              </w:r>
            </w:hyperlink>
          </w:p>
          <w:p w14:paraId="1DA2665C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281D132C" w14:textId="77777777"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261C3A45" w14:textId="77777777" w:rsidR="00CA605A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22D66CF8" w14:textId="77777777" w:rsidR="007E4BD3" w:rsidRPr="00AF719D" w:rsidRDefault="007E4BD3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bookmarkStart w:id="0" w:name="_GoBack"/>
      <w:bookmarkEnd w:id="0"/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73CC4895" w14:textId="77777777" w:rsidTr="00554F0F">
        <w:tc>
          <w:tcPr>
            <w:tcW w:w="2552" w:type="dxa"/>
          </w:tcPr>
          <w:p w14:paraId="23F4246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825A49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51C479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17D4A0FD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0978E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9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B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50A37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D9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3F8BFA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4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08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CB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385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8B3E3E9" w14:textId="77777777" w:rsidTr="00554F0F">
        <w:tc>
          <w:tcPr>
            <w:tcW w:w="2552" w:type="dxa"/>
          </w:tcPr>
          <w:p w14:paraId="5330C4A7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0F52418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0699AA3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7995794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34D1C938" w14:textId="77777777"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7379A28D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grantobiorcy</w:t>
            </w:r>
          </w:p>
        </w:tc>
      </w:tr>
    </w:tbl>
    <w:p w14:paraId="583B4B84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5CCFA0A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6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D44288" w14:textId="77777777" w:rsidR="003063E3" w:rsidRDefault="003063E3" w:rsidP="007417CA">
      <w:pPr>
        <w:spacing w:after="0" w:line="240" w:lineRule="auto"/>
      </w:pPr>
      <w:r>
        <w:separator/>
      </w:r>
    </w:p>
  </w:endnote>
  <w:endnote w:type="continuationSeparator" w:id="0">
    <w:p w14:paraId="1C837820" w14:textId="77777777" w:rsidR="003063E3" w:rsidRDefault="003063E3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45E4FE2C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7E4BD3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7E4BD3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303BE4" w14:textId="77777777" w:rsidR="003063E3" w:rsidRDefault="003063E3" w:rsidP="007417CA">
      <w:pPr>
        <w:spacing w:after="0" w:line="240" w:lineRule="auto"/>
      </w:pPr>
      <w:r>
        <w:separator/>
      </w:r>
    </w:p>
  </w:footnote>
  <w:footnote w:type="continuationSeparator" w:id="0">
    <w:p w14:paraId="57D5868F" w14:textId="77777777" w:rsidR="003063E3" w:rsidRDefault="003063E3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0755AFE" w14:textId="71309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761E282" w14:textId="217C8134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063E3"/>
    <w:rsid w:val="00311E7F"/>
    <w:rsid w:val="00323F1F"/>
    <w:rsid w:val="003266DB"/>
    <w:rsid w:val="00327BE4"/>
    <w:rsid w:val="0035579B"/>
    <w:rsid w:val="003738DC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93A56"/>
    <w:rsid w:val="00497D39"/>
    <w:rsid w:val="004A798A"/>
    <w:rsid w:val="004C3DFB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2B92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E4BD3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6175A"/>
    <w:rsid w:val="0088004E"/>
    <w:rsid w:val="00887580"/>
    <w:rsid w:val="00893F26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5712A"/>
    <w:rsid w:val="00966A4D"/>
    <w:rsid w:val="0097236B"/>
    <w:rsid w:val="00974549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B054C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6897"/>
    <w:rsid w:val="00D724CD"/>
    <w:rsid w:val="00DA0382"/>
    <w:rsid w:val="00DA40D9"/>
    <w:rsid w:val="00DB2D4F"/>
    <w:rsid w:val="00DC4D12"/>
    <w:rsid w:val="00DD321A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4940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prow@pomorskie.e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@arimr.gov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arimr.gov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tk@kaszuby.com.pl" TargetMode="External"/><Relationship Id="rId10" Type="http://schemas.openxmlformats.org/officeDocument/2006/relationships/hyperlink" Target="mailto:iod@arimr.gov.pl" TargetMode="Externa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yperlink" Target="mailto:INFO@ARIMR.GOV.PL" TargetMode="External"/><Relationship Id="rId14" Type="http://schemas.openxmlformats.org/officeDocument/2006/relationships/hyperlink" Target="mailto:iod@pomorskie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08CF5-10D7-4056-97F0-0901ED1F2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5</Pages>
  <Words>2421</Words>
  <Characters>14528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Ola</cp:lastModifiedBy>
  <cp:revision>32</cp:revision>
  <cp:lastPrinted>2018-06-05T07:19:00Z</cp:lastPrinted>
  <dcterms:created xsi:type="dcterms:W3CDTF">2018-06-04T06:24:00Z</dcterms:created>
  <dcterms:modified xsi:type="dcterms:W3CDTF">2018-06-27T06:22:00Z</dcterms:modified>
</cp:coreProperties>
</file>